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AE" w:rsidRDefault="0056715C" w:rsidP="007723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3EF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</w:p>
    <w:p w:rsidR="007723AE" w:rsidRDefault="005F2834" w:rsidP="007723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период с 1 января 2020 г. по 31 декабря 2020</w:t>
      </w:r>
      <w:r w:rsidR="007723AE" w:rsidRPr="005233EF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7723AE" w:rsidRPr="005233EF" w:rsidRDefault="007723AE" w:rsidP="007723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66A" w:rsidRPr="005233EF" w:rsidRDefault="007723AE" w:rsidP="00C944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225940">
        <w:rPr>
          <w:rFonts w:ascii="Times New Roman" w:hAnsi="Times New Roman" w:cs="Times New Roman"/>
          <w:b/>
          <w:sz w:val="26"/>
          <w:szCs w:val="26"/>
        </w:rPr>
        <w:t>осударственн</w:t>
      </w:r>
      <w:r>
        <w:rPr>
          <w:rFonts w:ascii="Times New Roman" w:hAnsi="Times New Roman" w:cs="Times New Roman"/>
          <w:b/>
          <w:sz w:val="26"/>
          <w:szCs w:val="26"/>
        </w:rPr>
        <w:t>ая</w:t>
      </w:r>
      <w:r w:rsidR="00225940">
        <w:rPr>
          <w:rFonts w:ascii="Times New Roman" w:hAnsi="Times New Roman" w:cs="Times New Roman"/>
          <w:b/>
          <w:sz w:val="26"/>
          <w:szCs w:val="26"/>
        </w:rPr>
        <w:t xml:space="preserve"> инспекц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225940">
        <w:rPr>
          <w:rFonts w:ascii="Times New Roman" w:hAnsi="Times New Roman" w:cs="Times New Roman"/>
          <w:b/>
          <w:sz w:val="26"/>
          <w:szCs w:val="26"/>
        </w:rPr>
        <w:t xml:space="preserve"> по надзору за </w:t>
      </w:r>
      <w:proofErr w:type="gramStart"/>
      <w:r w:rsidR="00225940">
        <w:rPr>
          <w:rFonts w:ascii="Times New Roman" w:hAnsi="Times New Roman" w:cs="Times New Roman"/>
          <w:b/>
          <w:sz w:val="26"/>
          <w:szCs w:val="26"/>
        </w:rPr>
        <w:t>техническим</w:t>
      </w:r>
      <w:proofErr w:type="gramEnd"/>
      <w:r w:rsidR="00225940">
        <w:rPr>
          <w:rFonts w:ascii="Times New Roman" w:hAnsi="Times New Roman" w:cs="Times New Roman"/>
          <w:b/>
          <w:sz w:val="26"/>
          <w:szCs w:val="26"/>
        </w:rPr>
        <w:t xml:space="preserve"> состоянием самоходных машин и других видов техники Калужской области </w:t>
      </w:r>
    </w:p>
    <w:p w:rsidR="00C944D4" w:rsidRPr="005233EF" w:rsidRDefault="00C944D4" w:rsidP="00C944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992"/>
        <w:gridCol w:w="1418"/>
        <w:gridCol w:w="992"/>
        <w:gridCol w:w="1276"/>
        <w:gridCol w:w="992"/>
        <w:gridCol w:w="992"/>
        <w:gridCol w:w="1276"/>
        <w:gridCol w:w="1134"/>
        <w:gridCol w:w="1417"/>
        <w:gridCol w:w="1637"/>
      </w:tblGrid>
      <w:tr w:rsidR="005233EF" w:rsidRPr="005233EF" w:rsidTr="00064A93">
        <w:tc>
          <w:tcPr>
            <w:tcW w:w="534" w:type="dxa"/>
            <w:vMerge w:val="restart"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567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567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567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567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</w:tcPr>
          <w:p w:rsidR="00AC2DE2" w:rsidRPr="005233EF" w:rsidRDefault="00AC2DE2" w:rsidP="006C74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6C74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6C74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6C74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6C74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C944D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Должность</w:t>
            </w:r>
          </w:p>
        </w:tc>
        <w:tc>
          <w:tcPr>
            <w:tcW w:w="4678" w:type="dxa"/>
            <w:gridSpan w:val="4"/>
          </w:tcPr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</w:t>
            </w:r>
          </w:p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</w:tcPr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</w:t>
            </w:r>
          </w:p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</w:t>
            </w:r>
            <w:proofErr w:type="gramEnd"/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AC2DE2" w:rsidRPr="005233EF" w:rsidRDefault="00AC2DE2" w:rsidP="009B0F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AC2DE2" w:rsidRPr="005233EF" w:rsidRDefault="00AC2DE2" w:rsidP="009B0F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доход  (руб.)</w:t>
            </w:r>
          </w:p>
        </w:tc>
        <w:tc>
          <w:tcPr>
            <w:tcW w:w="1637" w:type="dxa"/>
            <w:vMerge w:val="restart"/>
            <w:textDirection w:val="btLr"/>
          </w:tcPr>
          <w:p w:rsidR="00AC2DE2" w:rsidRPr="005233EF" w:rsidRDefault="00AC2DE2" w:rsidP="009B0F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33EF" w:rsidRPr="005233EF" w:rsidTr="00064A93">
        <w:trPr>
          <w:cantSplit/>
          <w:trHeight w:val="1734"/>
        </w:trPr>
        <w:tc>
          <w:tcPr>
            <w:tcW w:w="534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         (кв. м.)</w:t>
            </w:r>
          </w:p>
        </w:tc>
        <w:tc>
          <w:tcPr>
            <w:tcW w:w="1276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         (кв. м.)</w:t>
            </w:r>
          </w:p>
        </w:tc>
        <w:tc>
          <w:tcPr>
            <w:tcW w:w="1276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A93" w:rsidRPr="005233EF" w:rsidTr="00064A93">
        <w:tc>
          <w:tcPr>
            <w:tcW w:w="534" w:type="dxa"/>
            <w:vMerge w:val="restart"/>
          </w:tcPr>
          <w:p w:rsidR="00064A93" w:rsidRPr="005233EF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</w:tcPr>
          <w:p w:rsidR="00064A93" w:rsidRPr="00290E72" w:rsidRDefault="00064A93" w:rsidP="00964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 xml:space="preserve">Волков </w:t>
            </w:r>
          </w:p>
          <w:p w:rsidR="00064A93" w:rsidRPr="00290E72" w:rsidRDefault="00064A93" w:rsidP="00964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Александр Николаевич</w:t>
            </w:r>
          </w:p>
        </w:tc>
        <w:tc>
          <w:tcPr>
            <w:tcW w:w="1418" w:type="dxa"/>
            <w:vMerge w:val="restart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</w:tcPr>
          <w:p w:rsidR="00064A93" w:rsidRPr="00064A93" w:rsidRDefault="00064A9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64A93" w:rsidRPr="00064A93" w:rsidRDefault="00064A9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064A93" w:rsidRPr="00064A93" w:rsidRDefault="00064A9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276" w:type="dxa"/>
          </w:tcPr>
          <w:p w:rsidR="00064A93" w:rsidRPr="00064A93" w:rsidRDefault="00064A9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A93" w:rsidRPr="00064A93" w:rsidRDefault="00064A9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A93" w:rsidRPr="00064A93" w:rsidRDefault="00064A93" w:rsidP="00BD1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843 792,10</w:t>
            </w:r>
          </w:p>
        </w:tc>
        <w:tc>
          <w:tcPr>
            <w:tcW w:w="1637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A93" w:rsidRPr="005233EF" w:rsidTr="00064A93">
        <w:tc>
          <w:tcPr>
            <w:tcW w:w="534" w:type="dxa"/>
            <w:vMerge/>
          </w:tcPr>
          <w:p w:rsidR="00064A93" w:rsidRPr="005233EF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64A93" w:rsidRPr="00290E72" w:rsidRDefault="00064A93" w:rsidP="00964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64A93" w:rsidRPr="00064A93" w:rsidRDefault="00064A9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064A93" w:rsidRPr="00064A93" w:rsidRDefault="00064A9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</w:tcPr>
          <w:p w:rsidR="00064A93" w:rsidRPr="00064A93" w:rsidRDefault="00064A9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A93" w:rsidRPr="00064A93" w:rsidRDefault="00064A9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A93" w:rsidRPr="00064A93" w:rsidRDefault="00064A93" w:rsidP="00BD1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96 121,00</w:t>
            </w:r>
          </w:p>
        </w:tc>
        <w:tc>
          <w:tcPr>
            <w:tcW w:w="1637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A93" w:rsidRPr="005233EF" w:rsidTr="00064A93">
        <w:tc>
          <w:tcPr>
            <w:tcW w:w="534" w:type="dxa"/>
            <w:vMerge/>
          </w:tcPr>
          <w:p w:rsidR="00064A93" w:rsidRPr="005233EF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064A93" w:rsidRPr="00290E72" w:rsidRDefault="00064A93" w:rsidP="00964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64A93" w:rsidRPr="00064A93" w:rsidRDefault="00064A9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064A93" w:rsidRPr="00064A93" w:rsidRDefault="00064A9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</w:tcPr>
          <w:p w:rsidR="00064A93" w:rsidRPr="00064A93" w:rsidRDefault="00064A9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A93" w:rsidRPr="00064A93" w:rsidRDefault="00064A9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КИА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7" w:type="dxa"/>
          </w:tcPr>
          <w:p w:rsidR="00064A93" w:rsidRPr="00064A93" w:rsidRDefault="00064A93" w:rsidP="00BD1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11 849,85</w:t>
            </w:r>
          </w:p>
        </w:tc>
        <w:tc>
          <w:tcPr>
            <w:tcW w:w="1637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A93" w:rsidRPr="005233EF" w:rsidTr="00064A93">
        <w:trPr>
          <w:trHeight w:val="376"/>
        </w:trPr>
        <w:tc>
          <w:tcPr>
            <w:tcW w:w="534" w:type="dxa"/>
            <w:vMerge/>
          </w:tcPr>
          <w:p w:rsidR="00064A93" w:rsidRPr="005233EF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64A93" w:rsidRPr="00290E72" w:rsidRDefault="00064A93" w:rsidP="00964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64A93" w:rsidRPr="00064A93" w:rsidRDefault="00064A9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064A93" w:rsidRPr="00064A93" w:rsidRDefault="00064A9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76" w:type="dxa"/>
          </w:tcPr>
          <w:p w:rsidR="00064A93" w:rsidRPr="00064A93" w:rsidRDefault="00064A9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A93" w:rsidRPr="00064A93" w:rsidRDefault="00064A9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A93" w:rsidRPr="00064A93" w:rsidRDefault="00064A93" w:rsidP="00BD1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A93" w:rsidRPr="005233EF" w:rsidTr="00064A93">
        <w:trPr>
          <w:trHeight w:val="156"/>
        </w:trPr>
        <w:tc>
          <w:tcPr>
            <w:tcW w:w="534" w:type="dxa"/>
            <w:vMerge w:val="restart"/>
          </w:tcPr>
          <w:p w:rsidR="00064A93" w:rsidRPr="005233EF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064A93" w:rsidRPr="00290E72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 xml:space="preserve">Гарусин </w:t>
            </w:r>
          </w:p>
          <w:p w:rsidR="00064A93" w:rsidRPr="00290E72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Владислав Николаевич</w:t>
            </w:r>
          </w:p>
        </w:tc>
        <w:tc>
          <w:tcPr>
            <w:tcW w:w="1418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64A93" w:rsidRPr="00064A93" w:rsidRDefault="00064A93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68,7</w:t>
            </w:r>
          </w:p>
        </w:tc>
        <w:tc>
          <w:tcPr>
            <w:tcW w:w="1276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64A93" w:rsidRPr="00064A93" w:rsidRDefault="00064A93" w:rsidP="00E06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64A93" w:rsidRPr="00064A93" w:rsidRDefault="00064A93" w:rsidP="00E06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оти</w:t>
            </w:r>
            <w:proofErr w:type="spellEnd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т.600</w:t>
            </w:r>
          </w:p>
        </w:tc>
        <w:tc>
          <w:tcPr>
            <w:tcW w:w="1417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 019 692,53</w:t>
            </w:r>
          </w:p>
        </w:tc>
        <w:tc>
          <w:tcPr>
            <w:tcW w:w="1637" w:type="dxa"/>
          </w:tcPr>
          <w:p w:rsidR="00064A93" w:rsidRPr="00064A93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A93" w:rsidRPr="005233EF" w:rsidTr="00064A93">
        <w:tc>
          <w:tcPr>
            <w:tcW w:w="534" w:type="dxa"/>
            <w:vMerge/>
          </w:tcPr>
          <w:p w:rsidR="00064A93" w:rsidRPr="005233EF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064A93" w:rsidRPr="00290E72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E06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074,0</w:t>
            </w:r>
          </w:p>
        </w:tc>
        <w:tc>
          <w:tcPr>
            <w:tcW w:w="1276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64A93" w:rsidRPr="00064A93" w:rsidRDefault="00064A93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51 860,66</w:t>
            </w:r>
          </w:p>
        </w:tc>
        <w:tc>
          <w:tcPr>
            <w:tcW w:w="1637" w:type="dxa"/>
          </w:tcPr>
          <w:p w:rsidR="00064A93" w:rsidRPr="00064A93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A93" w:rsidRPr="005233EF" w:rsidTr="00064A93">
        <w:trPr>
          <w:trHeight w:val="376"/>
        </w:trPr>
        <w:tc>
          <w:tcPr>
            <w:tcW w:w="534" w:type="dxa"/>
            <w:vMerge/>
          </w:tcPr>
          <w:p w:rsidR="00064A93" w:rsidRPr="005233EF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64A93" w:rsidRPr="00290E72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68,7</w:t>
            </w:r>
          </w:p>
        </w:tc>
        <w:tc>
          <w:tcPr>
            <w:tcW w:w="1276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64A93" w:rsidRPr="00064A93" w:rsidRDefault="00064A93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64A93" w:rsidRPr="00064A93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5233EF" w:rsidTr="00064A93">
        <w:tc>
          <w:tcPr>
            <w:tcW w:w="534" w:type="dxa"/>
            <w:vMerge w:val="restart"/>
          </w:tcPr>
          <w:p w:rsidR="003058F4" w:rsidRPr="005233EF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vMerge w:val="restart"/>
          </w:tcPr>
          <w:p w:rsidR="003058F4" w:rsidRPr="00290E72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Ермаков</w:t>
            </w:r>
          </w:p>
          <w:p w:rsidR="003058F4" w:rsidRPr="00290E72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Виталий Николаевич</w:t>
            </w:r>
          </w:p>
        </w:tc>
        <w:tc>
          <w:tcPr>
            <w:tcW w:w="1418" w:type="dxa"/>
            <w:vMerge w:val="restart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266D" w:rsidRPr="00064A93" w:rsidRDefault="0057266D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058F4" w:rsidRPr="00064A93" w:rsidRDefault="0057266D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58F4" w:rsidRPr="00064A93" w:rsidRDefault="0057266D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58F4" w:rsidRPr="00064A93" w:rsidRDefault="0057266D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276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058F4" w:rsidRPr="00064A93" w:rsidRDefault="003058F4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57266D"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r w:rsidR="0057266D"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="0057266D"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266D"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="0057266D" w:rsidRPr="00064A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7266D"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</w:p>
        </w:tc>
        <w:tc>
          <w:tcPr>
            <w:tcW w:w="1417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 169 087,11</w:t>
            </w: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5233EF" w:rsidTr="00064A93">
        <w:tc>
          <w:tcPr>
            <w:tcW w:w="534" w:type="dxa"/>
            <w:vMerge/>
          </w:tcPr>
          <w:p w:rsidR="003058F4" w:rsidRPr="005233EF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058F4" w:rsidRPr="00290E72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266D" w:rsidRPr="00064A93" w:rsidRDefault="0057266D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058F4" w:rsidRPr="00064A93" w:rsidRDefault="0057266D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58F4" w:rsidRPr="00064A93" w:rsidRDefault="003058F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5233EF" w:rsidTr="00064A93">
        <w:tc>
          <w:tcPr>
            <w:tcW w:w="534" w:type="dxa"/>
            <w:vMerge w:val="restart"/>
          </w:tcPr>
          <w:p w:rsidR="003058F4" w:rsidRPr="005233EF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3058F4" w:rsidRPr="00290E72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266D" w:rsidRPr="00064A93" w:rsidRDefault="0057266D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058F4" w:rsidRPr="00064A93" w:rsidRDefault="0057266D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58F4" w:rsidRPr="00064A93" w:rsidRDefault="0057266D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58F4" w:rsidRPr="00064A93" w:rsidRDefault="0057266D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276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47 040,46</w:t>
            </w: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5233EF" w:rsidTr="00064A93">
        <w:tc>
          <w:tcPr>
            <w:tcW w:w="534" w:type="dxa"/>
            <w:vMerge/>
          </w:tcPr>
          <w:p w:rsidR="003058F4" w:rsidRPr="005233EF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058F4" w:rsidRPr="00290E72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266D" w:rsidRPr="00064A93" w:rsidRDefault="0057266D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058F4" w:rsidRPr="00064A93" w:rsidRDefault="0057266D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58F4" w:rsidRPr="00064A93" w:rsidRDefault="003058F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171" w:rsidRPr="005233EF" w:rsidTr="00064A93">
        <w:tc>
          <w:tcPr>
            <w:tcW w:w="534" w:type="dxa"/>
            <w:vMerge w:val="restart"/>
          </w:tcPr>
          <w:p w:rsidR="00512171" w:rsidRPr="005233EF" w:rsidRDefault="00512171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512171" w:rsidRPr="00290E72" w:rsidRDefault="00512171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512171" w:rsidRPr="00064A93" w:rsidRDefault="00512171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171" w:rsidRPr="00064A93" w:rsidRDefault="00512171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2171" w:rsidRPr="00064A93" w:rsidRDefault="00512171" w:rsidP="00512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12171" w:rsidRPr="00064A93" w:rsidRDefault="00512171" w:rsidP="00512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512171" w:rsidRPr="00064A93" w:rsidRDefault="00512171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276" w:type="dxa"/>
          </w:tcPr>
          <w:p w:rsidR="00512171" w:rsidRPr="00064A93" w:rsidRDefault="00512171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12171" w:rsidRPr="00064A93" w:rsidRDefault="00512171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12171" w:rsidRPr="00064A93" w:rsidRDefault="00512171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76" w:type="dxa"/>
          </w:tcPr>
          <w:p w:rsidR="00512171" w:rsidRPr="00064A93" w:rsidRDefault="00512171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2171" w:rsidRPr="00064A93" w:rsidRDefault="00512171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2171" w:rsidRPr="00064A93" w:rsidRDefault="00512171" w:rsidP="003058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512171" w:rsidRPr="00064A93" w:rsidRDefault="00512171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171" w:rsidRPr="003058F4" w:rsidTr="00064A93">
        <w:tc>
          <w:tcPr>
            <w:tcW w:w="534" w:type="dxa"/>
            <w:vMerge/>
          </w:tcPr>
          <w:p w:rsidR="00512171" w:rsidRPr="005233EF" w:rsidRDefault="00512171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12171" w:rsidRPr="00290E72" w:rsidRDefault="00512171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2171" w:rsidRPr="00064A93" w:rsidRDefault="00512171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171" w:rsidRPr="00064A93" w:rsidRDefault="00512171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12171" w:rsidRPr="00064A93" w:rsidRDefault="00512171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171" w:rsidRPr="00064A93" w:rsidRDefault="00512171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171" w:rsidRPr="00064A93" w:rsidRDefault="00512171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171" w:rsidRPr="00064A93" w:rsidRDefault="00512171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12171" w:rsidRPr="00064A93" w:rsidRDefault="00512171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276" w:type="dxa"/>
          </w:tcPr>
          <w:p w:rsidR="00512171" w:rsidRPr="00064A93" w:rsidRDefault="00512171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2171" w:rsidRPr="00064A93" w:rsidRDefault="00512171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2171" w:rsidRPr="00064A93" w:rsidRDefault="00512171" w:rsidP="00C675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</w:tcPr>
          <w:p w:rsidR="00512171" w:rsidRPr="00064A93" w:rsidRDefault="00512171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3058F4" w:rsidTr="00064A93">
        <w:tc>
          <w:tcPr>
            <w:tcW w:w="534" w:type="dxa"/>
          </w:tcPr>
          <w:p w:rsidR="003058F4" w:rsidRPr="005233EF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3058F4" w:rsidRPr="00290E72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 xml:space="preserve">Кузьмин </w:t>
            </w:r>
          </w:p>
          <w:p w:rsidR="003058F4" w:rsidRPr="00290E72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Григорий Сергеевич</w:t>
            </w:r>
          </w:p>
        </w:tc>
        <w:tc>
          <w:tcPr>
            <w:tcW w:w="1418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3058F4" w:rsidRPr="00064A93" w:rsidRDefault="00FA3A50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058F4" w:rsidRPr="00064A93" w:rsidRDefault="00FA3A50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58F4" w:rsidRPr="00064A93" w:rsidRDefault="003058F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58F4" w:rsidRPr="00064A93" w:rsidRDefault="003058F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FA3A50"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КИА СОРЕНТО ХМ </w:t>
            </w:r>
          </w:p>
        </w:tc>
        <w:tc>
          <w:tcPr>
            <w:tcW w:w="1417" w:type="dxa"/>
          </w:tcPr>
          <w:p w:rsidR="003058F4" w:rsidRPr="00064A93" w:rsidRDefault="00FA3A50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43 109,09</w:t>
            </w: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3058F4" w:rsidTr="00064A93">
        <w:tc>
          <w:tcPr>
            <w:tcW w:w="534" w:type="dxa"/>
          </w:tcPr>
          <w:p w:rsidR="003058F4" w:rsidRPr="005233EF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058F4" w:rsidRPr="00290E72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3A50" w:rsidRPr="00064A93" w:rsidRDefault="00FA3A50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058F4" w:rsidRPr="00064A93" w:rsidRDefault="00FA3A50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37/100)</w:t>
            </w:r>
          </w:p>
        </w:tc>
        <w:tc>
          <w:tcPr>
            <w:tcW w:w="992" w:type="dxa"/>
          </w:tcPr>
          <w:p w:rsidR="003058F4" w:rsidRPr="00064A93" w:rsidRDefault="00FA3A50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058F4" w:rsidRPr="00064A93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58F4" w:rsidRPr="00064A93" w:rsidRDefault="00FA3A50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58F4" w:rsidRPr="00064A93" w:rsidRDefault="00FA3A50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</w:tcPr>
          <w:p w:rsidR="003058F4" w:rsidRPr="00064A93" w:rsidRDefault="00FA3A50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058F4" w:rsidRPr="00064A93" w:rsidRDefault="00FA3A50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А РИО</w:t>
            </w:r>
          </w:p>
        </w:tc>
        <w:tc>
          <w:tcPr>
            <w:tcW w:w="1417" w:type="dxa"/>
          </w:tcPr>
          <w:p w:rsidR="003058F4" w:rsidRPr="00064A93" w:rsidRDefault="00FA3A50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1 065,40</w:t>
            </w: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3058F4" w:rsidTr="00064A93">
        <w:tc>
          <w:tcPr>
            <w:tcW w:w="534" w:type="dxa"/>
          </w:tcPr>
          <w:p w:rsidR="003058F4" w:rsidRPr="005233EF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058F4" w:rsidRPr="00290E72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FA3A50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58F4" w:rsidRPr="00064A93" w:rsidRDefault="00FA3A50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</w:tcPr>
          <w:p w:rsidR="003058F4" w:rsidRPr="00064A93" w:rsidRDefault="00FA3A50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F14" w:rsidRPr="005233EF" w:rsidTr="00064A93">
        <w:trPr>
          <w:trHeight w:val="986"/>
        </w:trPr>
        <w:tc>
          <w:tcPr>
            <w:tcW w:w="534" w:type="dxa"/>
            <w:vMerge w:val="restart"/>
          </w:tcPr>
          <w:p w:rsidR="002B2F14" w:rsidRPr="005233EF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vMerge w:val="restart"/>
          </w:tcPr>
          <w:p w:rsidR="002B2F14" w:rsidRPr="00290E72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 xml:space="preserve">Кукушкин </w:t>
            </w:r>
          </w:p>
          <w:p w:rsidR="002B2F14" w:rsidRPr="00290E72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Евгений Александрович</w:t>
            </w:r>
          </w:p>
        </w:tc>
        <w:tc>
          <w:tcPr>
            <w:tcW w:w="1418" w:type="dxa"/>
            <w:vMerge w:val="restart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573,0</w:t>
            </w: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B2F14" w:rsidRPr="00064A93" w:rsidRDefault="002B2F1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лада</w:t>
            </w:r>
          </w:p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71 538,31</w:t>
            </w:r>
          </w:p>
        </w:tc>
        <w:tc>
          <w:tcPr>
            <w:tcW w:w="1637" w:type="dxa"/>
          </w:tcPr>
          <w:p w:rsidR="002B2F14" w:rsidRPr="00064A93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F14" w:rsidRPr="005233EF" w:rsidTr="00064A93">
        <w:trPr>
          <w:trHeight w:val="676"/>
        </w:trPr>
        <w:tc>
          <w:tcPr>
            <w:tcW w:w="534" w:type="dxa"/>
            <w:vMerge/>
          </w:tcPr>
          <w:p w:rsidR="002B2F14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B2F14" w:rsidRPr="00290E72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B2F14" w:rsidRPr="00064A93" w:rsidRDefault="002B2F1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14" w:rsidRPr="00064A93" w:rsidRDefault="002B2F14" w:rsidP="001B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аптур</w:t>
            </w:r>
            <w:proofErr w:type="spellEnd"/>
          </w:p>
        </w:tc>
        <w:tc>
          <w:tcPr>
            <w:tcW w:w="1417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2B2F14" w:rsidRPr="00064A93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F14" w:rsidRPr="005233EF" w:rsidTr="00064A93">
        <w:trPr>
          <w:trHeight w:val="233"/>
        </w:trPr>
        <w:tc>
          <w:tcPr>
            <w:tcW w:w="534" w:type="dxa"/>
            <w:vMerge/>
          </w:tcPr>
          <w:p w:rsidR="002B2F14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B2F14" w:rsidRPr="00290E72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14" w:rsidRPr="00064A93" w:rsidRDefault="002B2F14" w:rsidP="001059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Мототранс-портное</w:t>
            </w:r>
            <w:proofErr w:type="spellEnd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средство мотоцикл Урал Им 38</w:t>
            </w:r>
          </w:p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2B2F14" w:rsidRPr="00064A93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F14" w:rsidRPr="005233EF" w:rsidTr="00064A93">
        <w:trPr>
          <w:trHeight w:val="311"/>
        </w:trPr>
        <w:tc>
          <w:tcPr>
            <w:tcW w:w="534" w:type="dxa"/>
            <w:vMerge/>
          </w:tcPr>
          <w:p w:rsidR="002B2F14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B2F14" w:rsidRPr="00290E72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14" w:rsidRPr="00064A93" w:rsidRDefault="002B2F14" w:rsidP="001059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Техника сельскохозяйственная трактор МТЗ-82</w:t>
            </w:r>
          </w:p>
        </w:tc>
        <w:tc>
          <w:tcPr>
            <w:tcW w:w="1417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2B2F14" w:rsidRPr="00064A93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F14" w:rsidRPr="005233EF" w:rsidTr="00064A93">
        <w:trPr>
          <w:trHeight w:val="332"/>
        </w:trPr>
        <w:tc>
          <w:tcPr>
            <w:tcW w:w="534" w:type="dxa"/>
            <w:vMerge/>
          </w:tcPr>
          <w:p w:rsidR="002B2F14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B2F14" w:rsidRPr="00290E72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Техника сельскохозяйственная трактор МТЗ-82</w:t>
            </w:r>
          </w:p>
        </w:tc>
        <w:tc>
          <w:tcPr>
            <w:tcW w:w="1417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2B2F14" w:rsidRPr="00064A93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F14" w:rsidRPr="005233EF" w:rsidTr="00064A93">
        <w:trPr>
          <w:trHeight w:val="443"/>
        </w:trPr>
        <w:tc>
          <w:tcPr>
            <w:tcW w:w="534" w:type="dxa"/>
            <w:vMerge/>
          </w:tcPr>
          <w:p w:rsidR="002B2F14" w:rsidRPr="005233EF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2B2F14" w:rsidRPr="00290E72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2B2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84 655,05</w:t>
            </w:r>
          </w:p>
        </w:tc>
        <w:tc>
          <w:tcPr>
            <w:tcW w:w="1637" w:type="dxa"/>
          </w:tcPr>
          <w:p w:rsidR="002B2F14" w:rsidRPr="00064A93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F14" w:rsidRPr="005233EF" w:rsidTr="00064A93">
        <w:trPr>
          <w:trHeight w:val="255"/>
        </w:trPr>
        <w:tc>
          <w:tcPr>
            <w:tcW w:w="534" w:type="dxa"/>
            <w:vMerge/>
          </w:tcPr>
          <w:p w:rsidR="002B2F14" w:rsidRPr="005233EF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B2F14" w:rsidRPr="00290E72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2B2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2B2F14" w:rsidRPr="00064A93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F14" w:rsidRPr="005233EF" w:rsidTr="00064A93">
        <w:trPr>
          <w:trHeight w:val="266"/>
        </w:trPr>
        <w:tc>
          <w:tcPr>
            <w:tcW w:w="534" w:type="dxa"/>
            <w:vMerge/>
          </w:tcPr>
          <w:p w:rsidR="002B2F14" w:rsidRPr="005233EF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B2F14" w:rsidRPr="00290E72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2B2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2B2F14" w:rsidRPr="00064A93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F14" w:rsidRPr="005233EF" w:rsidTr="00064A93">
        <w:trPr>
          <w:trHeight w:val="366"/>
        </w:trPr>
        <w:tc>
          <w:tcPr>
            <w:tcW w:w="534" w:type="dxa"/>
            <w:vMerge/>
          </w:tcPr>
          <w:p w:rsidR="002B2F14" w:rsidRPr="005233EF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B2F14" w:rsidRPr="00290E72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2B2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2B2F14" w:rsidRPr="00064A93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F14" w:rsidRPr="005233EF" w:rsidTr="00064A93">
        <w:trPr>
          <w:trHeight w:val="177"/>
        </w:trPr>
        <w:tc>
          <w:tcPr>
            <w:tcW w:w="534" w:type="dxa"/>
            <w:vMerge/>
          </w:tcPr>
          <w:p w:rsidR="002B2F14" w:rsidRPr="005233EF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B2F14" w:rsidRPr="00290E72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2B2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23,2</w:t>
            </w: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2B2F14" w:rsidRPr="00064A93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F14" w:rsidRPr="005233EF" w:rsidTr="00064A93">
        <w:tc>
          <w:tcPr>
            <w:tcW w:w="534" w:type="dxa"/>
            <w:vMerge/>
          </w:tcPr>
          <w:p w:rsidR="002B2F14" w:rsidRPr="005233EF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B2F14" w:rsidRPr="00290E72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B2F14" w:rsidRPr="00064A93" w:rsidRDefault="00BB265B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6</w:t>
            </w:r>
            <w:r w:rsidR="002B2F14" w:rsidRPr="00064A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2B2F14" w:rsidRPr="00064A93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F14" w:rsidRPr="005233EF" w:rsidTr="00064A93">
        <w:trPr>
          <w:trHeight w:val="421"/>
        </w:trPr>
        <w:tc>
          <w:tcPr>
            <w:tcW w:w="534" w:type="dxa"/>
            <w:vMerge/>
          </w:tcPr>
          <w:p w:rsidR="002B2F14" w:rsidRPr="005233EF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B2F14" w:rsidRPr="00290E72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2B2F14" w:rsidRPr="00064A93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F14" w:rsidRPr="005233EF" w:rsidTr="00064A93">
        <w:trPr>
          <w:trHeight w:val="177"/>
        </w:trPr>
        <w:tc>
          <w:tcPr>
            <w:tcW w:w="534" w:type="dxa"/>
            <w:vMerge/>
          </w:tcPr>
          <w:p w:rsidR="002B2F14" w:rsidRPr="005233EF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B2F14" w:rsidRPr="00290E72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</w:tcPr>
          <w:p w:rsidR="002B2F14" w:rsidRPr="00064A93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F14" w:rsidRPr="005233EF" w:rsidTr="00064A93">
        <w:trPr>
          <w:trHeight w:val="180"/>
        </w:trPr>
        <w:tc>
          <w:tcPr>
            <w:tcW w:w="534" w:type="dxa"/>
            <w:vMerge/>
          </w:tcPr>
          <w:p w:rsidR="002B2F14" w:rsidRPr="005233EF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B2F14" w:rsidRPr="00290E72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14" w:rsidRPr="00064A93" w:rsidRDefault="002B2F14" w:rsidP="00F80E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</w:tcPr>
          <w:p w:rsidR="002B2F14" w:rsidRPr="00064A93" w:rsidRDefault="002B2F14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AAB" w:rsidRPr="005233EF" w:rsidTr="00064A93">
        <w:tc>
          <w:tcPr>
            <w:tcW w:w="534" w:type="dxa"/>
            <w:vMerge w:val="restart"/>
          </w:tcPr>
          <w:p w:rsidR="00524AAB" w:rsidRPr="005233EF" w:rsidRDefault="00524AAB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</w:tcPr>
          <w:p w:rsidR="00524AAB" w:rsidRPr="00290E72" w:rsidRDefault="00524AAB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 xml:space="preserve">Мареичев </w:t>
            </w:r>
          </w:p>
          <w:p w:rsidR="00524AAB" w:rsidRPr="00290E72" w:rsidRDefault="00524AAB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Борис Николаевич</w:t>
            </w:r>
          </w:p>
        </w:tc>
        <w:tc>
          <w:tcPr>
            <w:tcW w:w="1418" w:type="dxa"/>
            <w:vMerge w:val="restart"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инспекции - начальник отдела</w:t>
            </w:r>
          </w:p>
        </w:tc>
        <w:tc>
          <w:tcPr>
            <w:tcW w:w="992" w:type="dxa"/>
          </w:tcPr>
          <w:p w:rsidR="00524AAB" w:rsidRPr="00064A93" w:rsidRDefault="00524AAB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24AAB" w:rsidRPr="00064A93" w:rsidRDefault="00524AAB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913</w:t>
            </w:r>
          </w:p>
        </w:tc>
        <w:tc>
          <w:tcPr>
            <w:tcW w:w="1276" w:type="dxa"/>
          </w:tcPr>
          <w:p w:rsidR="00524AAB" w:rsidRPr="00064A93" w:rsidRDefault="00524AAB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24AAB" w:rsidRPr="00064A93" w:rsidRDefault="00524AAB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4AAB" w:rsidRPr="00064A93" w:rsidRDefault="00524AAB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4AAB" w:rsidRPr="00064A93" w:rsidRDefault="00524AAB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4AAB" w:rsidRPr="00064A93" w:rsidRDefault="00524AAB" w:rsidP="00CB48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одиак</w:t>
            </w:r>
            <w:proofErr w:type="spellEnd"/>
          </w:p>
        </w:tc>
        <w:tc>
          <w:tcPr>
            <w:tcW w:w="1417" w:type="dxa"/>
          </w:tcPr>
          <w:p w:rsidR="00524AAB" w:rsidRPr="00064A93" w:rsidRDefault="00524AAB" w:rsidP="006E5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 658 291,25</w:t>
            </w:r>
          </w:p>
        </w:tc>
        <w:tc>
          <w:tcPr>
            <w:tcW w:w="1637" w:type="dxa"/>
          </w:tcPr>
          <w:p w:rsidR="00524AAB" w:rsidRPr="00064A93" w:rsidRDefault="00524AAB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AAB" w:rsidRPr="005233EF" w:rsidTr="00064A93">
        <w:tc>
          <w:tcPr>
            <w:tcW w:w="534" w:type="dxa"/>
            <w:vMerge/>
          </w:tcPr>
          <w:p w:rsidR="00524AAB" w:rsidRPr="005233EF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24AAB" w:rsidRPr="00290E72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4AAB" w:rsidRPr="00064A93" w:rsidRDefault="00524AAB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24AAB" w:rsidRPr="00064A93" w:rsidRDefault="00524AAB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76" w:type="dxa"/>
          </w:tcPr>
          <w:p w:rsidR="00524AAB" w:rsidRPr="00064A93" w:rsidRDefault="00524AAB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4AAB" w:rsidRPr="00064A93" w:rsidRDefault="00524AAB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AAB" w:rsidRPr="005233EF" w:rsidTr="00064A93">
        <w:tc>
          <w:tcPr>
            <w:tcW w:w="534" w:type="dxa"/>
            <w:vMerge/>
          </w:tcPr>
          <w:p w:rsidR="00524AAB" w:rsidRPr="005233EF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24AAB" w:rsidRPr="00290E72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4AAB" w:rsidRPr="00064A93" w:rsidRDefault="00524AAB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24AAB" w:rsidRPr="00064A93" w:rsidRDefault="00524AAB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6" w:type="dxa"/>
          </w:tcPr>
          <w:p w:rsidR="00524AAB" w:rsidRPr="00064A93" w:rsidRDefault="00524AAB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4AAB" w:rsidRPr="00064A93" w:rsidRDefault="00524AAB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AAB" w:rsidRPr="005233EF" w:rsidTr="00064A93">
        <w:tc>
          <w:tcPr>
            <w:tcW w:w="534" w:type="dxa"/>
            <w:vMerge/>
          </w:tcPr>
          <w:p w:rsidR="00524AAB" w:rsidRPr="005233EF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524AAB" w:rsidRPr="00290E72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4AAB" w:rsidRPr="00064A93" w:rsidRDefault="00524AAB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24AAB" w:rsidRPr="00064A93" w:rsidRDefault="00524AAB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</w:tc>
        <w:tc>
          <w:tcPr>
            <w:tcW w:w="992" w:type="dxa"/>
          </w:tcPr>
          <w:p w:rsidR="00524AAB" w:rsidRPr="00064A93" w:rsidRDefault="00524AAB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276" w:type="dxa"/>
          </w:tcPr>
          <w:p w:rsidR="00524AAB" w:rsidRPr="00064A93" w:rsidRDefault="00524AAB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4AAB" w:rsidRPr="00064A93" w:rsidRDefault="00524AAB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4AAB" w:rsidRPr="00064A93" w:rsidRDefault="00524AAB" w:rsidP="00CB4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 029 886,62</w:t>
            </w:r>
          </w:p>
        </w:tc>
        <w:tc>
          <w:tcPr>
            <w:tcW w:w="1637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AAB" w:rsidRPr="005233EF" w:rsidTr="00064A93">
        <w:tc>
          <w:tcPr>
            <w:tcW w:w="534" w:type="dxa"/>
            <w:vMerge/>
          </w:tcPr>
          <w:p w:rsidR="00524AAB" w:rsidRPr="005233EF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24AAB" w:rsidRPr="00290E72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4AAB" w:rsidRPr="00064A93" w:rsidRDefault="00524AAB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24AAB" w:rsidRPr="00064A93" w:rsidRDefault="00524AAB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276" w:type="dxa"/>
          </w:tcPr>
          <w:p w:rsidR="00524AAB" w:rsidRPr="00064A93" w:rsidRDefault="00524AAB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4AAB" w:rsidRPr="00064A93" w:rsidRDefault="00524AAB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AAB" w:rsidRPr="005233EF" w:rsidTr="00064A93">
        <w:tc>
          <w:tcPr>
            <w:tcW w:w="534" w:type="dxa"/>
            <w:vMerge/>
          </w:tcPr>
          <w:p w:rsidR="00524AAB" w:rsidRPr="005233EF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24AAB" w:rsidRPr="00290E72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4AAB" w:rsidRPr="00064A93" w:rsidRDefault="00524AAB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24AAB" w:rsidRPr="00064A93" w:rsidRDefault="00524AAB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276" w:type="dxa"/>
          </w:tcPr>
          <w:p w:rsidR="00524AAB" w:rsidRPr="00064A93" w:rsidRDefault="00524AAB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4AAB" w:rsidRPr="00064A93" w:rsidRDefault="00524AAB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AAB" w:rsidRPr="005233EF" w:rsidTr="00064A93">
        <w:tc>
          <w:tcPr>
            <w:tcW w:w="534" w:type="dxa"/>
            <w:vMerge/>
          </w:tcPr>
          <w:p w:rsidR="00524AAB" w:rsidRPr="005233EF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24AAB" w:rsidRPr="00290E72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29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18" w:type="dxa"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4AAB" w:rsidRPr="00064A93" w:rsidRDefault="00524AAB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4AAB" w:rsidRPr="00064A93" w:rsidRDefault="00524AAB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4AAB" w:rsidRPr="00064A93" w:rsidRDefault="00524AAB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4AAB" w:rsidRPr="00064A93" w:rsidRDefault="00524AAB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4AAB" w:rsidRPr="00064A93" w:rsidRDefault="00524AAB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4AAB" w:rsidRPr="00064A93" w:rsidRDefault="00524AAB" w:rsidP="00AA00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524AAB" w:rsidRPr="00064A93" w:rsidRDefault="00524AAB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6EC" w:rsidRPr="003058F4" w:rsidTr="00064A93">
        <w:trPr>
          <w:trHeight w:val="156"/>
        </w:trPr>
        <w:tc>
          <w:tcPr>
            <w:tcW w:w="534" w:type="dxa"/>
            <w:vMerge w:val="restart"/>
          </w:tcPr>
          <w:p w:rsidR="004146EC" w:rsidRPr="005233EF" w:rsidRDefault="004146EC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842" w:type="dxa"/>
            <w:vMerge w:val="restart"/>
          </w:tcPr>
          <w:p w:rsidR="004146EC" w:rsidRPr="00290E72" w:rsidRDefault="004146EC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 xml:space="preserve">Моисеев </w:t>
            </w:r>
          </w:p>
          <w:p w:rsidR="004146EC" w:rsidRPr="00290E72" w:rsidRDefault="004146EC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Андрей Владимирович</w:t>
            </w:r>
          </w:p>
        </w:tc>
        <w:tc>
          <w:tcPr>
            <w:tcW w:w="1418" w:type="dxa"/>
            <w:vMerge w:val="restart"/>
          </w:tcPr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55,0</w:t>
            </w:r>
          </w:p>
        </w:tc>
        <w:tc>
          <w:tcPr>
            <w:tcW w:w="1276" w:type="dxa"/>
          </w:tcPr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46EC" w:rsidRPr="00064A93" w:rsidRDefault="004146EC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146EC" w:rsidRPr="00064A93" w:rsidRDefault="004146EC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276" w:type="dxa"/>
          </w:tcPr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УАЗ УАЗ-39629</w:t>
            </w:r>
          </w:p>
        </w:tc>
        <w:tc>
          <w:tcPr>
            <w:tcW w:w="1417" w:type="dxa"/>
          </w:tcPr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 213 918,51</w:t>
            </w:r>
          </w:p>
        </w:tc>
        <w:tc>
          <w:tcPr>
            <w:tcW w:w="1637" w:type="dxa"/>
          </w:tcPr>
          <w:p w:rsidR="004146EC" w:rsidRPr="00064A93" w:rsidRDefault="004146EC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6EC" w:rsidRPr="003058F4" w:rsidTr="00064A93">
        <w:trPr>
          <w:trHeight w:val="457"/>
        </w:trPr>
        <w:tc>
          <w:tcPr>
            <w:tcW w:w="534" w:type="dxa"/>
            <w:vMerge/>
          </w:tcPr>
          <w:p w:rsidR="004146EC" w:rsidRPr="005233EF" w:rsidRDefault="004146EC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146EC" w:rsidRPr="00290E72" w:rsidRDefault="004146EC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146EC" w:rsidRPr="00064A93" w:rsidRDefault="004146EC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(1/2) </w:t>
            </w:r>
          </w:p>
        </w:tc>
        <w:tc>
          <w:tcPr>
            <w:tcW w:w="992" w:type="dxa"/>
          </w:tcPr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60,0</w:t>
            </w:r>
          </w:p>
        </w:tc>
        <w:tc>
          <w:tcPr>
            <w:tcW w:w="1276" w:type="dxa"/>
          </w:tcPr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46EC" w:rsidRPr="00064A93" w:rsidRDefault="004146EC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46EC" w:rsidRPr="00064A93" w:rsidRDefault="004146EC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ОЛЬВО ХС60</w:t>
            </w:r>
          </w:p>
        </w:tc>
        <w:tc>
          <w:tcPr>
            <w:tcW w:w="1417" w:type="dxa"/>
          </w:tcPr>
          <w:p w:rsidR="004146EC" w:rsidRPr="00064A93" w:rsidRDefault="004146EC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146EC" w:rsidRPr="00064A93" w:rsidRDefault="004146EC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6EC" w:rsidRPr="003058F4" w:rsidTr="00064A93">
        <w:trPr>
          <w:trHeight w:val="156"/>
        </w:trPr>
        <w:tc>
          <w:tcPr>
            <w:tcW w:w="534" w:type="dxa"/>
            <w:vMerge/>
          </w:tcPr>
          <w:p w:rsidR="004146EC" w:rsidRPr="005233EF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146EC" w:rsidRPr="00290E72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276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46EC" w:rsidRPr="00064A93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46EC" w:rsidRPr="00064A93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146EC" w:rsidRPr="00064A93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6EC" w:rsidRPr="003058F4" w:rsidTr="00064A93">
        <w:trPr>
          <w:trHeight w:val="386"/>
        </w:trPr>
        <w:tc>
          <w:tcPr>
            <w:tcW w:w="534" w:type="dxa"/>
            <w:vMerge/>
          </w:tcPr>
          <w:p w:rsidR="004146EC" w:rsidRPr="005233EF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146EC" w:rsidRPr="00290E72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146EC" w:rsidRPr="00064A93" w:rsidRDefault="004146EC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276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46EC" w:rsidRPr="00064A93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46EC" w:rsidRPr="00064A93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146EC" w:rsidRPr="00064A93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6EC" w:rsidRPr="003058F4" w:rsidTr="004146EC">
        <w:trPr>
          <w:trHeight w:val="332"/>
        </w:trPr>
        <w:tc>
          <w:tcPr>
            <w:tcW w:w="534" w:type="dxa"/>
            <w:vMerge/>
          </w:tcPr>
          <w:p w:rsidR="004146EC" w:rsidRPr="005233EF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146EC" w:rsidRPr="00290E72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46EC" w:rsidRPr="00064A93" w:rsidRDefault="004146EC" w:rsidP="0041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4146EC" w:rsidRPr="00064A93" w:rsidRDefault="004146EC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1276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46EC" w:rsidRPr="00064A93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46EC" w:rsidRPr="00064A93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146EC" w:rsidRPr="00064A93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6EC" w:rsidRPr="003058F4" w:rsidTr="00064A93">
        <w:trPr>
          <w:trHeight w:val="210"/>
        </w:trPr>
        <w:tc>
          <w:tcPr>
            <w:tcW w:w="534" w:type="dxa"/>
            <w:vMerge/>
          </w:tcPr>
          <w:p w:rsidR="004146EC" w:rsidRPr="005233EF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146EC" w:rsidRPr="00290E72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46EC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4146EC" w:rsidRPr="00064A93" w:rsidRDefault="004146EC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E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276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46EC" w:rsidRPr="00064A93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46EC" w:rsidRPr="00064A93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46EC" w:rsidRPr="00064A93" w:rsidRDefault="004146E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146EC" w:rsidRPr="00064A93" w:rsidRDefault="004146EC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3058F4" w:rsidTr="00064A93">
        <w:tc>
          <w:tcPr>
            <w:tcW w:w="534" w:type="dxa"/>
          </w:tcPr>
          <w:p w:rsidR="003058F4" w:rsidRPr="005233EF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058F4" w:rsidRPr="00290E72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058F4" w:rsidRPr="00064A93" w:rsidRDefault="009E6CA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="003058F4" w:rsidRPr="00064A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3058F4" w:rsidRPr="00064A93" w:rsidRDefault="009E6CA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58F4" w:rsidRPr="00064A93" w:rsidRDefault="009E6CAC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58F4" w:rsidRPr="00064A93" w:rsidRDefault="009E6CAC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276" w:type="dxa"/>
          </w:tcPr>
          <w:p w:rsidR="003058F4" w:rsidRPr="00064A93" w:rsidRDefault="009E6CA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8F4" w:rsidRPr="00064A93" w:rsidRDefault="009E6CA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767 911,34</w:t>
            </w: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</w:tcPr>
          <w:p w:rsidR="00C806A3" w:rsidRPr="005233EF" w:rsidRDefault="00F80EFE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C806A3" w:rsidRPr="00290E72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 xml:space="preserve">Рахе </w:t>
            </w:r>
          </w:p>
          <w:p w:rsidR="003058F4" w:rsidRPr="00290E72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Елизавета Александровна</w:t>
            </w: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806A3" w:rsidRPr="00064A93" w:rsidRDefault="009E0778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806A3" w:rsidRPr="00064A93" w:rsidRDefault="00F03337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9E0778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747 081,47</w:t>
            </w:r>
          </w:p>
        </w:tc>
        <w:tc>
          <w:tcPr>
            <w:tcW w:w="1637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5233EF" w:rsidTr="00064A93">
        <w:tc>
          <w:tcPr>
            <w:tcW w:w="534" w:type="dxa"/>
          </w:tcPr>
          <w:p w:rsidR="003058F4" w:rsidRPr="005233EF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058F4" w:rsidRPr="00290E72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757B3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58F4" w:rsidRPr="00064A93" w:rsidRDefault="00757B3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276" w:type="dxa"/>
          </w:tcPr>
          <w:p w:rsidR="003058F4" w:rsidRPr="00064A93" w:rsidRDefault="00757B3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5233EF" w:rsidTr="00064A93">
        <w:tc>
          <w:tcPr>
            <w:tcW w:w="534" w:type="dxa"/>
          </w:tcPr>
          <w:p w:rsidR="003058F4" w:rsidRPr="005233EF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058F4" w:rsidRPr="00290E72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757B3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58F4" w:rsidRPr="00064A93" w:rsidRDefault="00757B3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276" w:type="dxa"/>
          </w:tcPr>
          <w:p w:rsidR="003058F4" w:rsidRPr="00064A93" w:rsidRDefault="00757B3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 w:val="restart"/>
          </w:tcPr>
          <w:p w:rsidR="00C806A3" w:rsidRPr="005233EF" w:rsidRDefault="00F80EF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vMerge w:val="restart"/>
          </w:tcPr>
          <w:p w:rsidR="00C806A3" w:rsidRPr="00290E72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 xml:space="preserve">Родин </w:t>
            </w:r>
          </w:p>
          <w:p w:rsidR="00C806A3" w:rsidRPr="00290E72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ергей Михайлович</w:t>
            </w:r>
          </w:p>
        </w:tc>
        <w:tc>
          <w:tcPr>
            <w:tcW w:w="1418" w:type="dxa"/>
            <w:vMerge w:val="restart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806A3" w:rsidRPr="00064A93" w:rsidRDefault="00C806A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 долевая (1/2)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</w:tcPr>
          <w:p w:rsidR="00C806A3" w:rsidRPr="00064A93" w:rsidRDefault="00DD3299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802 851,94</w:t>
            </w: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806A3" w:rsidRPr="00290E72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806A3" w:rsidRPr="00064A93" w:rsidRDefault="00C806A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 долевая (1/2)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C806A3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806A3" w:rsidRPr="00290E72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806A3" w:rsidRPr="00064A93" w:rsidRDefault="00C806A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C806A3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 w:val="restart"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C806A3" w:rsidRPr="00290E72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806A3" w:rsidRPr="00064A93" w:rsidRDefault="00C806A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 долевая (1/2)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DD3299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71 849,04</w:t>
            </w: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806A3" w:rsidRPr="00290E72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806A3" w:rsidRPr="00064A93" w:rsidRDefault="00C806A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 долевая (1/2)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C806A3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806A3" w:rsidRPr="00290E72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806A3" w:rsidRPr="00064A93" w:rsidRDefault="00C806A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C806A3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 w:val="restart"/>
          </w:tcPr>
          <w:p w:rsidR="00C806A3" w:rsidRPr="005233EF" w:rsidRDefault="00F80EF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  <w:vMerge w:val="restart"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 xml:space="preserve">Серегин </w:t>
            </w:r>
          </w:p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1418" w:type="dxa"/>
            <w:vMerge w:val="restart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806A3" w:rsidRPr="00064A93" w:rsidRDefault="00C806A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 долевая (1/2)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213</w:t>
            </w:r>
          </w:p>
        </w:tc>
        <w:tc>
          <w:tcPr>
            <w:tcW w:w="1417" w:type="dxa"/>
          </w:tcPr>
          <w:p w:rsidR="00C806A3" w:rsidRPr="00064A93" w:rsidRDefault="002926B6" w:rsidP="00076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958 893,08</w:t>
            </w: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140B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140B8A"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41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806A3" w:rsidRPr="00064A93" w:rsidRDefault="00C806A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 долевая (1/2)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806A3" w:rsidRPr="00064A93" w:rsidRDefault="00C806A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 долевая (1/2)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 w:val="restart"/>
          </w:tcPr>
          <w:p w:rsidR="00C806A3" w:rsidRPr="005233EF" w:rsidRDefault="00F80EF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  <w:vMerge w:val="restart"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 xml:space="preserve">Тарасиков </w:t>
            </w:r>
          </w:p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Николай Анатольевич</w:t>
            </w:r>
          </w:p>
        </w:tc>
        <w:tc>
          <w:tcPr>
            <w:tcW w:w="1418" w:type="dxa"/>
            <w:vMerge w:val="restart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C806A3" w:rsidRPr="00064A93" w:rsidRDefault="00C73037" w:rsidP="00C730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5 534,01</w:t>
            </w: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рузовой автомобиль УАЗ  -3303</w:t>
            </w:r>
          </w:p>
        </w:tc>
        <w:tc>
          <w:tcPr>
            <w:tcW w:w="1417" w:type="dxa"/>
          </w:tcPr>
          <w:p w:rsidR="00C806A3" w:rsidRPr="00064A93" w:rsidRDefault="00C806A3" w:rsidP="00824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 w:val="restart"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C73037" w:rsidP="00824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187 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73,80</w:t>
            </w: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C806A3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C806A3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C806A3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rPr>
          <w:trHeight w:val="505"/>
        </w:trPr>
        <w:tc>
          <w:tcPr>
            <w:tcW w:w="534" w:type="dxa"/>
            <w:vMerge w:val="restart"/>
          </w:tcPr>
          <w:p w:rsidR="00C806A3" w:rsidRPr="005233EF" w:rsidRDefault="00F80EF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2" w:type="dxa"/>
            <w:vMerge w:val="restart"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Тучин Виктор Васильевич</w:t>
            </w:r>
          </w:p>
        </w:tc>
        <w:tc>
          <w:tcPr>
            <w:tcW w:w="1418" w:type="dxa"/>
            <w:vMerge w:val="restart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657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DD3299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769 199,17</w:t>
            </w: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806A3" w:rsidRPr="00064A93" w:rsidRDefault="00C806A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C806A3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806A3" w:rsidRPr="00064A93" w:rsidRDefault="00C806A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7" w:type="dxa"/>
          </w:tcPr>
          <w:p w:rsidR="00C806A3" w:rsidRPr="00064A93" w:rsidRDefault="00C806A3" w:rsidP="009734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 w:val="restart"/>
          </w:tcPr>
          <w:p w:rsidR="00C806A3" w:rsidRPr="005233EF" w:rsidRDefault="00F80EF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  <w:vMerge w:val="restart"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 xml:space="preserve">Труфанов </w:t>
            </w:r>
          </w:p>
          <w:p w:rsidR="00C806A3" w:rsidRPr="00290E72" w:rsidRDefault="00C806A3" w:rsidP="00E75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ергей Николаевич</w:t>
            </w:r>
          </w:p>
        </w:tc>
        <w:tc>
          <w:tcPr>
            <w:tcW w:w="1418" w:type="dxa"/>
            <w:vMerge w:val="restart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00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</w:t>
            </w:r>
          </w:p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1417" w:type="dxa"/>
          </w:tcPr>
          <w:p w:rsidR="00C806A3" w:rsidRPr="00064A93" w:rsidRDefault="00065DAB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 094 538,51</w:t>
            </w:r>
          </w:p>
          <w:p w:rsidR="00C806A3" w:rsidRPr="00064A93" w:rsidRDefault="00C806A3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.5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ЗАЗ – 968</w:t>
            </w:r>
          </w:p>
        </w:tc>
        <w:tc>
          <w:tcPr>
            <w:tcW w:w="1417" w:type="dxa"/>
          </w:tcPr>
          <w:p w:rsidR="00C806A3" w:rsidRPr="00064A93" w:rsidRDefault="00C806A3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806A3" w:rsidRPr="00064A93" w:rsidRDefault="00C806A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 долевая (1/2)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C806A3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 w:val="restart"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C806A3" w:rsidP="009734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01,5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C806A3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CBD" w:rsidRPr="005233EF" w:rsidTr="00064A93">
        <w:tc>
          <w:tcPr>
            <w:tcW w:w="534" w:type="dxa"/>
            <w:vMerge w:val="restart"/>
          </w:tcPr>
          <w:p w:rsidR="00187CBD" w:rsidRPr="005233EF" w:rsidRDefault="00187CBD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  <w:vMerge w:val="restart"/>
          </w:tcPr>
          <w:p w:rsidR="00187CBD" w:rsidRPr="00290E72" w:rsidRDefault="00187CBD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 xml:space="preserve">Филенков </w:t>
            </w:r>
          </w:p>
          <w:p w:rsidR="00187CBD" w:rsidRPr="00290E72" w:rsidRDefault="00187CBD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Игорь Александрович</w:t>
            </w:r>
          </w:p>
        </w:tc>
        <w:tc>
          <w:tcPr>
            <w:tcW w:w="1418" w:type="dxa"/>
            <w:vMerge w:val="restart"/>
          </w:tcPr>
          <w:p w:rsidR="00187CBD" w:rsidRPr="00064A93" w:rsidRDefault="00187CBD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187CBD" w:rsidRPr="00064A93" w:rsidRDefault="00187CBD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87CBD" w:rsidRPr="00064A93" w:rsidRDefault="00187CBD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7CBD" w:rsidRPr="00064A93" w:rsidRDefault="00187CBD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276" w:type="dxa"/>
          </w:tcPr>
          <w:p w:rsidR="00187CBD" w:rsidRPr="00064A93" w:rsidRDefault="00187CBD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87CBD" w:rsidRPr="00064A93" w:rsidRDefault="00187CBD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CBD" w:rsidRPr="00064A93" w:rsidRDefault="00187CBD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7CBD" w:rsidRPr="00064A93" w:rsidRDefault="00187CBD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7CBD" w:rsidRPr="00064A93" w:rsidRDefault="00187CBD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IK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1.6.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4A93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 w:rsidRPr="00064A9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  <w:proofErr w:type="gramEnd"/>
            <w:r w:rsidRPr="00064A93">
              <w:rPr>
                <w:rFonts w:ascii="Times New Roman" w:hAnsi="Times New Roman" w:cs="Times New Roman"/>
                <w:sz w:val="14"/>
                <w:szCs w:val="14"/>
              </w:rPr>
              <w:t xml:space="preserve"> совместная с супругой)</w:t>
            </w:r>
          </w:p>
        </w:tc>
        <w:tc>
          <w:tcPr>
            <w:tcW w:w="1417" w:type="dxa"/>
          </w:tcPr>
          <w:p w:rsidR="00187CBD" w:rsidRPr="00064A93" w:rsidRDefault="00187CBD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795 613,48</w:t>
            </w:r>
          </w:p>
        </w:tc>
        <w:tc>
          <w:tcPr>
            <w:tcW w:w="1637" w:type="dxa"/>
          </w:tcPr>
          <w:p w:rsidR="00187CBD" w:rsidRPr="00064A93" w:rsidRDefault="00187CBD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CBD" w:rsidRPr="005233EF" w:rsidTr="00064A93">
        <w:tc>
          <w:tcPr>
            <w:tcW w:w="534" w:type="dxa"/>
            <w:vMerge/>
          </w:tcPr>
          <w:p w:rsidR="00187CBD" w:rsidRPr="005233EF" w:rsidRDefault="00187CBD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87CBD" w:rsidRPr="00290E72" w:rsidRDefault="00187CBD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7CBD" w:rsidRPr="00064A93" w:rsidRDefault="00187CBD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CBD" w:rsidRPr="00064A93" w:rsidRDefault="00187CBD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87CBD" w:rsidRPr="00064A93" w:rsidRDefault="00187CBD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7CBD" w:rsidRPr="00064A93" w:rsidRDefault="00187CBD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6" w:type="dxa"/>
          </w:tcPr>
          <w:p w:rsidR="00187CBD" w:rsidRPr="00064A93" w:rsidRDefault="00187CBD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87CBD" w:rsidRPr="00064A93" w:rsidRDefault="00187CBD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CBD" w:rsidRPr="00064A93" w:rsidRDefault="00187CBD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7CBD" w:rsidRPr="00064A93" w:rsidRDefault="00187CBD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7CBD" w:rsidRPr="00064A93" w:rsidRDefault="00187CBD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УАЗ 31512 </w:t>
            </w:r>
            <w:r w:rsidRPr="00064A93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 w:rsidRPr="00064A9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  <w:proofErr w:type="gramEnd"/>
            <w:r w:rsidRPr="00064A93">
              <w:rPr>
                <w:rFonts w:ascii="Times New Roman" w:hAnsi="Times New Roman" w:cs="Times New Roman"/>
                <w:sz w:val="14"/>
                <w:szCs w:val="14"/>
              </w:rPr>
              <w:t xml:space="preserve"> совместная с супругой)</w:t>
            </w:r>
          </w:p>
        </w:tc>
        <w:tc>
          <w:tcPr>
            <w:tcW w:w="1417" w:type="dxa"/>
          </w:tcPr>
          <w:p w:rsidR="00187CBD" w:rsidRPr="00064A93" w:rsidRDefault="00187CBD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187CBD" w:rsidRPr="00064A93" w:rsidRDefault="00187CBD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CBD" w:rsidRPr="005233EF" w:rsidTr="00064A93">
        <w:tc>
          <w:tcPr>
            <w:tcW w:w="534" w:type="dxa"/>
            <w:vMerge/>
          </w:tcPr>
          <w:p w:rsidR="00187CBD" w:rsidRPr="005233EF" w:rsidRDefault="00187CBD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87CBD" w:rsidRPr="00290E72" w:rsidRDefault="00187CBD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7CBD" w:rsidRPr="00064A93" w:rsidRDefault="00187CBD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CBD" w:rsidRPr="00064A93" w:rsidRDefault="00187CBD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87CBD" w:rsidRPr="00064A93" w:rsidRDefault="00187CBD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187CBD" w:rsidRPr="00064A93" w:rsidRDefault="00187CBD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6" w:type="dxa"/>
          </w:tcPr>
          <w:p w:rsidR="00187CBD" w:rsidRPr="00064A93" w:rsidRDefault="00187CBD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87CBD" w:rsidRPr="00064A93" w:rsidRDefault="00187CBD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CBD" w:rsidRPr="00064A93" w:rsidRDefault="00187CBD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7CBD" w:rsidRPr="00064A93" w:rsidRDefault="00187CBD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7CBD" w:rsidRPr="00064A93" w:rsidRDefault="00187CBD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7CBD" w:rsidRPr="00064A93" w:rsidRDefault="00187CBD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187CBD" w:rsidRPr="00064A93" w:rsidRDefault="00187CBD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 w:val="restart"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806A3" w:rsidRPr="00064A93" w:rsidRDefault="00C806A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IK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1.6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)</w:t>
            </w:r>
          </w:p>
        </w:tc>
        <w:tc>
          <w:tcPr>
            <w:tcW w:w="1417" w:type="dxa"/>
          </w:tcPr>
          <w:p w:rsidR="00C806A3" w:rsidRPr="00064A93" w:rsidRDefault="00065DAB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31 753,28</w:t>
            </w: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УАЗ 31512 (</w:t>
            </w:r>
            <w:proofErr w:type="gramStart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)</w:t>
            </w:r>
          </w:p>
        </w:tc>
        <w:tc>
          <w:tcPr>
            <w:tcW w:w="1417" w:type="dxa"/>
          </w:tcPr>
          <w:p w:rsidR="00C806A3" w:rsidRPr="00064A93" w:rsidRDefault="00C806A3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 w:val="restart"/>
          </w:tcPr>
          <w:p w:rsidR="00C806A3" w:rsidRPr="005233EF" w:rsidRDefault="00F80EF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 xml:space="preserve">Шабалин </w:t>
            </w:r>
          </w:p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FK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10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</w:p>
        </w:tc>
        <w:tc>
          <w:tcPr>
            <w:tcW w:w="1417" w:type="dxa"/>
          </w:tcPr>
          <w:p w:rsidR="00C806A3" w:rsidRPr="00064A93" w:rsidRDefault="00865F8D" w:rsidP="00641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0 877,33</w:t>
            </w: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806A3" w:rsidRPr="00064A93" w:rsidRDefault="00C806A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9E0778" w:rsidP="00641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26 769,70</w:t>
            </w: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C806A3" w:rsidP="004F3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6A3" w:rsidRPr="005233EF" w:rsidTr="00064A93">
        <w:tc>
          <w:tcPr>
            <w:tcW w:w="534" w:type="dxa"/>
            <w:vMerge/>
          </w:tcPr>
          <w:p w:rsidR="00C806A3" w:rsidRPr="005233EF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806A3" w:rsidRPr="00290E72" w:rsidRDefault="00C806A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06A3" w:rsidRPr="00064A93" w:rsidRDefault="00C806A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276" w:type="dxa"/>
          </w:tcPr>
          <w:p w:rsidR="00C806A3" w:rsidRPr="00064A93" w:rsidRDefault="00C806A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806A3" w:rsidRPr="00064A93" w:rsidRDefault="00C806A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06A3" w:rsidRPr="00064A93" w:rsidRDefault="00C806A3" w:rsidP="004F3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C806A3" w:rsidRPr="00064A93" w:rsidRDefault="00C806A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715C" w:rsidRPr="005233EF" w:rsidRDefault="0056715C" w:rsidP="0056715C">
      <w:pPr>
        <w:rPr>
          <w:rFonts w:ascii="Times New Roman" w:hAnsi="Times New Roman" w:cs="Times New Roman"/>
          <w:sz w:val="16"/>
          <w:szCs w:val="16"/>
        </w:rPr>
      </w:pPr>
    </w:p>
    <w:sectPr w:rsidR="0056715C" w:rsidRPr="005233EF" w:rsidSect="0056715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5C"/>
    <w:rsid w:val="0001199A"/>
    <w:rsid w:val="00064A93"/>
    <w:rsid w:val="00065DAB"/>
    <w:rsid w:val="00066E8E"/>
    <w:rsid w:val="0007242A"/>
    <w:rsid w:val="0007632C"/>
    <w:rsid w:val="000A03B2"/>
    <w:rsid w:val="000C1EF6"/>
    <w:rsid w:val="00105923"/>
    <w:rsid w:val="001223CE"/>
    <w:rsid w:val="00140B8A"/>
    <w:rsid w:val="00187CBD"/>
    <w:rsid w:val="00195D48"/>
    <w:rsid w:val="00197F30"/>
    <w:rsid w:val="001A4BCF"/>
    <w:rsid w:val="001B6863"/>
    <w:rsid w:val="001F72C2"/>
    <w:rsid w:val="002144CE"/>
    <w:rsid w:val="00225940"/>
    <w:rsid w:val="0025066A"/>
    <w:rsid w:val="0028675D"/>
    <w:rsid w:val="00290E72"/>
    <w:rsid w:val="002926B6"/>
    <w:rsid w:val="002B2F14"/>
    <w:rsid w:val="003058F4"/>
    <w:rsid w:val="003759AB"/>
    <w:rsid w:val="004146EC"/>
    <w:rsid w:val="00481608"/>
    <w:rsid w:val="00483DB1"/>
    <w:rsid w:val="00485D49"/>
    <w:rsid w:val="004A3443"/>
    <w:rsid w:val="004E5CBC"/>
    <w:rsid w:val="004F3535"/>
    <w:rsid w:val="00501CA2"/>
    <w:rsid w:val="00512171"/>
    <w:rsid w:val="005233EF"/>
    <w:rsid w:val="00524AAB"/>
    <w:rsid w:val="0056715C"/>
    <w:rsid w:val="0057266D"/>
    <w:rsid w:val="005D2C6D"/>
    <w:rsid w:val="005F2834"/>
    <w:rsid w:val="006407BC"/>
    <w:rsid w:val="006414FB"/>
    <w:rsid w:val="00644170"/>
    <w:rsid w:val="006653E3"/>
    <w:rsid w:val="00687233"/>
    <w:rsid w:val="006C126D"/>
    <w:rsid w:val="006C4570"/>
    <w:rsid w:val="006C7487"/>
    <w:rsid w:val="006E5C34"/>
    <w:rsid w:val="006F1FD4"/>
    <w:rsid w:val="00713CF6"/>
    <w:rsid w:val="00726994"/>
    <w:rsid w:val="00757B39"/>
    <w:rsid w:val="007723AE"/>
    <w:rsid w:val="00773EE3"/>
    <w:rsid w:val="007A0445"/>
    <w:rsid w:val="008248DD"/>
    <w:rsid w:val="00865F8D"/>
    <w:rsid w:val="008956FA"/>
    <w:rsid w:val="008C1678"/>
    <w:rsid w:val="008C7318"/>
    <w:rsid w:val="008E743F"/>
    <w:rsid w:val="009642D3"/>
    <w:rsid w:val="009734C0"/>
    <w:rsid w:val="009758F7"/>
    <w:rsid w:val="009B0FF1"/>
    <w:rsid w:val="009E0778"/>
    <w:rsid w:val="009E5ACF"/>
    <w:rsid w:val="009E6CAC"/>
    <w:rsid w:val="009F440E"/>
    <w:rsid w:val="00A06E2C"/>
    <w:rsid w:val="00AA0012"/>
    <w:rsid w:val="00AC2DE2"/>
    <w:rsid w:val="00AE725D"/>
    <w:rsid w:val="00BB265B"/>
    <w:rsid w:val="00BB2667"/>
    <w:rsid w:val="00BC1FD5"/>
    <w:rsid w:val="00BD1F87"/>
    <w:rsid w:val="00BD3535"/>
    <w:rsid w:val="00C67506"/>
    <w:rsid w:val="00C73037"/>
    <w:rsid w:val="00C806A3"/>
    <w:rsid w:val="00C944D4"/>
    <w:rsid w:val="00CB481F"/>
    <w:rsid w:val="00D12872"/>
    <w:rsid w:val="00D23FDD"/>
    <w:rsid w:val="00D327D8"/>
    <w:rsid w:val="00D52297"/>
    <w:rsid w:val="00DD3299"/>
    <w:rsid w:val="00E0645B"/>
    <w:rsid w:val="00E427B9"/>
    <w:rsid w:val="00E7502D"/>
    <w:rsid w:val="00E75185"/>
    <w:rsid w:val="00EA01C8"/>
    <w:rsid w:val="00F03337"/>
    <w:rsid w:val="00F72729"/>
    <w:rsid w:val="00F80EFE"/>
    <w:rsid w:val="00FA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8F0A-5E1F-4B54-BBA0-0045252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ехнадзор (Полиданова Марина Петровна)</dc:creator>
  <cp:lastModifiedBy>Гостехнадзор </cp:lastModifiedBy>
  <cp:revision>20</cp:revision>
  <cp:lastPrinted>2020-05-07T12:09:00Z</cp:lastPrinted>
  <dcterms:created xsi:type="dcterms:W3CDTF">2020-05-07T12:16:00Z</dcterms:created>
  <dcterms:modified xsi:type="dcterms:W3CDTF">2021-05-13T08:10:00Z</dcterms:modified>
</cp:coreProperties>
</file>